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07" w:rsidRDefault="00D1758F">
      <w:r w:rsidRPr="00D1758F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pt;height:631.75pt" o:ole="">
            <v:imagedata r:id="rId6" o:title=""/>
          </v:shape>
          <o:OLEObject Type="Embed" ProgID="AcroExch.Document.DC" ShapeID="_x0000_i1025" DrawAspect="Content" ObjectID="_1543988348" r:id="rId7"/>
        </w:object>
      </w:r>
    </w:p>
    <w:p w:rsidR="00D1758F" w:rsidRDefault="00D1758F"/>
    <w:p w:rsidR="00D1758F" w:rsidRDefault="00D1758F"/>
    <w:p w:rsidR="00D1758F" w:rsidRDefault="00D1758F"/>
    <w:bookmarkStart w:id="0" w:name="_GoBack"/>
    <w:bookmarkEnd w:id="0"/>
    <w:p w:rsidR="00D1758F" w:rsidRDefault="00D1758F">
      <w:r w:rsidRPr="00D1758F">
        <w:object w:dxaOrig="8925" w:dyaOrig="12630">
          <v:shape id="_x0000_i1026" type="#_x0000_t75" style="width:446.2pt;height:631.75pt" o:ole="">
            <v:imagedata r:id="rId8" o:title=""/>
          </v:shape>
          <o:OLEObject Type="Embed" ProgID="AcroExch.Document.DC" ShapeID="_x0000_i1026" DrawAspect="Content" ObjectID="_1543988349" r:id="rId9"/>
        </w:object>
      </w:r>
    </w:p>
    <w:p w:rsidR="00D1758F" w:rsidRDefault="00D1758F"/>
    <w:p w:rsidR="00D1758F" w:rsidRDefault="00D1758F"/>
    <w:p w:rsidR="00D1758F" w:rsidRDefault="00D1758F"/>
    <w:p w:rsidR="00D1758F" w:rsidRDefault="00D1758F"/>
    <w:p w:rsidR="00D1758F" w:rsidRDefault="00D1758F">
      <w:r w:rsidRPr="00D1758F">
        <w:object w:dxaOrig="8925" w:dyaOrig="12630">
          <v:shape id="_x0000_i1027" type="#_x0000_t75" style="width:446.2pt;height:631.75pt" o:ole="">
            <v:imagedata r:id="rId10" o:title=""/>
          </v:shape>
          <o:OLEObject Type="Embed" ProgID="AcroExch.Document.DC" ShapeID="_x0000_i1027" DrawAspect="Content" ObjectID="_1543988350" r:id="rId11"/>
        </w:object>
      </w:r>
    </w:p>
    <w:p w:rsidR="00D1758F" w:rsidRDefault="00D1758F"/>
    <w:p w:rsidR="00D1758F" w:rsidRDefault="00D1758F"/>
    <w:p w:rsidR="00D1758F" w:rsidRDefault="00D1758F"/>
    <w:p w:rsidR="00D1758F" w:rsidRDefault="00D1758F"/>
    <w:p w:rsidR="00D1758F" w:rsidRDefault="00D1758F">
      <w:r w:rsidRPr="00D1758F">
        <w:object w:dxaOrig="8925" w:dyaOrig="12630">
          <v:shape id="_x0000_i1028" type="#_x0000_t75" style="width:446.2pt;height:631.75pt" o:ole="">
            <v:imagedata r:id="rId12" o:title=""/>
          </v:shape>
          <o:OLEObject Type="Embed" ProgID="AcroExch.Document.DC" ShapeID="_x0000_i1028" DrawAspect="Content" ObjectID="_1543988351" r:id="rId13"/>
        </w:object>
      </w:r>
    </w:p>
    <w:p w:rsidR="00D1758F" w:rsidRDefault="00D1758F"/>
    <w:p w:rsidR="00D1758F" w:rsidRDefault="00D1758F"/>
    <w:p w:rsidR="00D1758F" w:rsidRDefault="00D1758F"/>
    <w:p w:rsidR="00D1758F" w:rsidRDefault="00D1758F">
      <w:r w:rsidRPr="00D1758F">
        <w:object w:dxaOrig="8925" w:dyaOrig="12630">
          <v:shape id="_x0000_i1029" type="#_x0000_t75" style="width:446.2pt;height:631.75pt" o:ole="">
            <v:imagedata r:id="rId14" o:title=""/>
          </v:shape>
          <o:OLEObject Type="Embed" ProgID="AcroExch.Document.DC" ShapeID="_x0000_i1029" DrawAspect="Content" ObjectID="_1543988352" r:id="rId15"/>
        </w:object>
      </w:r>
    </w:p>
    <w:p w:rsidR="00D1758F" w:rsidRDefault="00D1758F"/>
    <w:p w:rsidR="00D1758F" w:rsidRDefault="00D1758F"/>
    <w:p w:rsidR="00D1758F" w:rsidRDefault="00D1758F"/>
    <w:p w:rsidR="00D1758F" w:rsidRDefault="00D1758F"/>
    <w:p w:rsidR="00D1758F" w:rsidRDefault="00D1758F">
      <w:r w:rsidRPr="00D1758F">
        <w:object w:dxaOrig="8925" w:dyaOrig="12630">
          <v:shape id="_x0000_i1030" type="#_x0000_t75" style="width:446.2pt;height:631.75pt" o:ole="">
            <v:imagedata r:id="rId16" o:title=""/>
          </v:shape>
          <o:OLEObject Type="Embed" ProgID="AcroExch.Document.DC" ShapeID="_x0000_i1030" DrawAspect="Content" ObjectID="_1543988353" r:id="rId17"/>
        </w:object>
      </w:r>
    </w:p>
    <w:p w:rsidR="00D1758F" w:rsidRDefault="00D1758F"/>
    <w:p w:rsidR="00D1758F" w:rsidRDefault="00D1758F"/>
    <w:p w:rsidR="00D1758F" w:rsidRDefault="00D1758F"/>
    <w:p w:rsidR="00D1758F" w:rsidRDefault="00D1758F">
      <w:r w:rsidRPr="00D1758F">
        <w:object w:dxaOrig="8925" w:dyaOrig="12630">
          <v:shape id="_x0000_i1031" type="#_x0000_t75" style="width:446.2pt;height:631.75pt" o:ole="">
            <v:imagedata r:id="rId18" o:title=""/>
          </v:shape>
          <o:OLEObject Type="Embed" ProgID="AcroExch.Document.DC" ShapeID="_x0000_i1031" DrawAspect="Content" ObjectID="_1543988354" r:id="rId19"/>
        </w:object>
      </w:r>
    </w:p>
    <w:p w:rsidR="001126A6" w:rsidRDefault="001126A6"/>
    <w:p w:rsidR="001126A6" w:rsidRDefault="001126A6">
      <w:r w:rsidRPr="001126A6">
        <w:object w:dxaOrig="8925" w:dyaOrig="12630">
          <v:shape id="_x0000_i1032" type="#_x0000_t75" style="width:446.2pt;height:631.75pt" o:ole="">
            <v:imagedata r:id="rId20" o:title=""/>
          </v:shape>
          <o:OLEObject Type="Embed" ProgID="AcroExch.Document.DC" ShapeID="_x0000_i1032" DrawAspect="Content" ObjectID="_1543988355" r:id="rId21"/>
        </w:object>
      </w:r>
    </w:p>
    <w:p w:rsidR="001126A6" w:rsidRDefault="001126A6"/>
    <w:p w:rsidR="001126A6" w:rsidRDefault="001126A6"/>
    <w:p w:rsidR="001126A6" w:rsidRDefault="001126A6"/>
    <w:p w:rsidR="001126A6" w:rsidRDefault="001126A6"/>
    <w:p w:rsidR="001126A6" w:rsidRDefault="001126A6">
      <w:r w:rsidRPr="001126A6">
        <w:object w:dxaOrig="8925" w:dyaOrig="12630">
          <v:shape id="_x0000_i1033" type="#_x0000_t75" style="width:446.2pt;height:631.75pt" o:ole="">
            <v:imagedata r:id="rId22" o:title=""/>
          </v:shape>
          <o:OLEObject Type="Embed" ProgID="AcroExch.Document.DC" ShapeID="_x0000_i1033" DrawAspect="Content" ObjectID="_1543988356" r:id="rId23"/>
        </w:object>
      </w:r>
    </w:p>
    <w:sectPr w:rsidR="00112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1F"/>
    <w:rsid w:val="000D3607"/>
    <w:rsid w:val="001126A6"/>
    <w:rsid w:val="00BA1D1F"/>
    <w:rsid w:val="00D1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6E02-2A86-4F5B-B4FA-A8E6FABF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2-23T03:39:00Z</dcterms:created>
  <dcterms:modified xsi:type="dcterms:W3CDTF">2016-12-23T03:52:00Z</dcterms:modified>
</cp:coreProperties>
</file>